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 w:firstLineChars="200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202</w:t>
      </w:r>
      <w:r>
        <w:rPr>
          <w:rFonts w:hint="eastAsia" w:ascii="黑体" w:eastAsia="黑体"/>
          <w:b/>
          <w:bCs/>
          <w:color w:val="000000"/>
          <w:sz w:val="44"/>
          <w:szCs w:val="44"/>
          <w:lang w:val="en-US" w:eastAsia="zh-CN"/>
        </w:rPr>
        <w:t>1</w:t>
      </w:r>
      <w:r>
        <w:rPr>
          <w:rFonts w:hint="eastAsia" w:ascii="黑体" w:eastAsia="黑体"/>
          <w:b/>
          <w:bCs/>
          <w:color w:val="000000"/>
          <w:sz w:val="44"/>
          <w:szCs w:val="44"/>
        </w:rPr>
        <w:t>年新华区农机购置补贴情况公示</w:t>
      </w:r>
    </w:p>
    <w:p>
      <w:pPr>
        <w:ind w:firstLine="1789" w:firstLineChars="495"/>
        <w:rPr>
          <w:b/>
          <w:bCs/>
          <w:color w:val="000000"/>
          <w:sz w:val="36"/>
          <w:szCs w:val="36"/>
        </w:rPr>
      </w:pPr>
    </w:p>
    <w:p>
      <w:pPr>
        <w:widowControl/>
        <w:spacing w:line="460" w:lineRule="atLeast"/>
        <w:ind w:firstLine="56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根据上级有关文件规定，现将20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年补贴机具有关情况予以公示：</w:t>
      </w:r>
    </w:p>
    <w:p>
      <w:pPr>
        <w:widowControl/>
        <w:spacing w:line="460" w:lineRule="atLeast"/>
        <w:ind w:firstLine="56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tbl>
      <w:tblPr>
        <w:tblStyle w:val="5"/>
        <w:tblpPr w:leftFromText="180" w:rightFromText="180" w:vertAnchor="text" w:tblpXSpec="center" w:tblpY="132"/>
        <w:tblW w:w="85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3900"/>
        <w:gridCol w:w="2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987" w:type="dxa"/>
            <w:vAlign w:val="center"/>
          </w:tcPr>
          <w:p>
            <w:pPr>
              <w:widowControl/>
              <w:spacing w:line="460" w:lineRule="atLeast"/>
              <w:ind w:firstLine="24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hint="eastAsia" w:ascii="宋体" w:hAnsi="宋体" w:eastAsia="仿宋_GB2312" w:cs="宋体"/>
                <w:b/>
                <w:color w:val="000000"/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900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地</w:t>
            </w:r>
            <w:r>
              <w:rPr>
                <w:rFonts w:hint="eastAsia" w:ascii="宋体" w:hAnsi="宋体" w:eastAsia="仿宋_GB2312" w:cs="宋体"/>
                <w:b/>
                <w:color w:val="000000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 xml:space="preserve"> 址</w:t>
            </w:r>
          </w:p>
        </w:tc>
        <w:tc>
          <w:tcPr>
            <w:tcW w:w="264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机 具 名 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8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余漫菲</w:t>
            </w:r>
          </w:p>
        </w:tc>
        <w:tc>
          <w:tcPr>
            <w:tcW w:w="3900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新华区焦店镇夹山阳1号</w:t>
            </w:r>
          </w:p>
        </w:tc>
        <w:tc>
          <w:tcPr>
            <w:tcW w:w="264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轮式拖拉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8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余漫菲</w:t>
            </w:r>
          </w:p>
        </w:tc>
        <w:tc>
          <w:tcPr>
            <w:tcW w:w="3900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新华区焦店镇夹山阳1号</w:t>
            </w:r>
          </w:p>
        </w:tc>
        <w:tc>
          <w:tcPr>
            <w:tcW w:w="264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 xml:space="preserve">旋 耕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8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0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vAlign w:val="center"/>
          </w:tcPr>
          <w:p>
            <w:pPr>
              <w:widowControl/>
              <w:spacing w:line="4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00" w:lineRule="atLeas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80" w:lineRule="atLeast"/>
        <w:ind w:firstLine="624" w:firstLineChars="200"/>
        <w:rPr>
          <w:rFonts w:ascii="仿宋_GB2312" w:hAnsi="宋体" w:eastAsia="仿宋_GB2312" w:cs="宋体"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根据上级文件精神，同意上述申请人享受购机补贴政策，并对此进行公示，公示时间：202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日至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  <w:lang w:val="en-US" w:eastAsia="zh-CN"/>
        </w:rPr>
        <w:t xml:space="preserve"> 23 </w:t>
      </w:r>
      <w:r>
        <w:rPr>
          <w:rFonts w:hint="eastAsia" w:ascii="仿宋_GB2312" w:hAnsi="宋体" w:eastAsia="仿宋_GB2312" w:cs="宋体"/>
          <w:color w:val="000000"/>
          <w:spacing w:val="-4"/>
          <w:kern w:val="0"/>
          <w:sz w:val="32"/>
          <w:szCs w:val="32"/>
        </w:rPr>
        <w:t>日。</w:t>
      </w:r>
    </w:p>
    <w:p>
      <w:pPr>
        <w:widowControl/>
        <w:spacing w:line="300" w:lineRule="atLeas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如有异议，可向区农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服务中心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投诉。</w:t>
      </w:r>
    </w:p>
    <w:p>
      <w:pPr>
        <w:widowControl/>
        <w:spacing w:line="300" w:lineRule="atLeast"/>
        <w:ind w:firstLine="640" w:firstLineChars="200"/>
        <w:rPr>
          <w:rFonts w:hint="default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投诉电话：7070106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7078031</w:t>
      </w:r>
    </w:p>
    <w:p>
      <w:pPr>
        <w:widowControl/>
        <w:spacing w:line="300" w:lineRule="atLeast"/>
        <w:ind w:right="160"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 系 人:  龚世明  王新可</w:t>
      </w:r>
    </w:p>
    <w:p>
      <w:pPr>
        <w:widowControl/>
        <w:spacing w:line="300" w:lineRule="atLeast"/>
        <w:ind w:firstLine="4000" w:firstLineChars="1250"/>
        <w:jc w:val="righ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300" w:lineRule="atLeast"/>
        <w:ind w:firstLine="4000" w:firstLineChars="1250"/>
        <w:jc w:val="righ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300" w:lineRule="atLeast"/>
        <w:ind w:firstLine="4000" w:firstLineChars="1250"/>
        <w:jc w:val="righ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新华区农业机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服务中心</w:t>
      </w:r>
    </w:p>
    <w:p>
      <w:pPr>
        <w:widowControl/>
        <w:spacing w:line="300" w:lineRule="atLeast"/>
        <w:ind w:right="160" w:firstLine="4000" w:firstLineChars="1250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92B"/>
    <w:rsid w:val="000114BE"/>
    <w:rsid w:val="00030427"/>
    <w:rsid w:val="000A2C9C"/>
    <w:rsid w:val="000C64EB"/>
    <w:rsid w:val="000E055B"/>
    <w:rsid w:val="00143B51"/>
    <w:rsid w:val="001A0B16"/>
    <w:rsid w:val="001B4D49"/>
    <w:rsid w:val="001F7B2B"/>
    <w:rsid w:val="00253DCB"/>
    <w:rsid w:val="002D4C5B"/>
    <w:rsid w:val="002D5C72"/>
    <w:rsid w:val="00314909"/>
    <w:rsid w:val="0039252F"/>
    <w:rsid w:val="004053EA"/>
    <w:rsid w:val="004D3B60"/>
    <w:rsid w:val="004F7C17"/>
    <w:rsid w:val="005433F0"/>
    <w:rsid w:val="00572F95"/>
    <w:rsid w:val="006C1C3B"/>
    <w:rsid w:val="006E7276"/>
    <w:rsid w:val="00762BBA"/>
    <w:rsid w:val="007638DE"/>
    <w:rsid w:val="007C2273"/>
    <w:rsid w:val="007E25D2"/>
    <w:rsid w:val="008350CA"/>
    <w:rsid w:val="00891C3D"/>
    <w:rsid w:val="008A1504"/>
    <w:rsid w:val="008B57BB"/>
    <w:rsid w:val="00903950"/>
    <w:rsid w:val="009346A0"/>
    <w:rsid w:val="0096755C"/>
    <w:rsid w:val="009A532A"/>
    <w:rsid w:val="009C4DB8"/>
    <w:rsid w:val="009D6DDE"/>
    <w:rsid w:val="009E4548"/>
    <w:rsid w:val="00A777AD"/>
    <w:rsid w:val="00AB3EBD"/>
    <w:rsid w:val="00BB7D3F"/>
    <w:rsid w:val="00BD777F"/>
    <w:rsid w:val="00C5550A"/>
    <w:rsid w:val="00C574C0"/>
    <w:rsid w:val="00D028AB"/>
    <w:rsid w:val="00D1001B"/>
    <w:rsid w:val="00E02314"/>
    <w:rsid w:val="00E310C2"/>
    <w:rsid w:val="00EC092B"/>
    <w:rsid w:val="00F022ED"/>
    <w:rsid w:val="00F21389"/>
    <w:rsid w:val="00F52CD5"/>
    <w:rsid w:val="00F92248"/>
    <w:rsid w:val="00FF1511"/>
    <w:rsid w:val="21996F4C"/>
    <w:rsid w:val="3EE23018"/>
    <w:rsid w:val="604E00DE"/>
    <w:rsid w:val="6F6B4E1E"/>
    <w:rsid w:val="78AF1792"/>
    <w:rsid w:val="7C4C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5873F-B3EE-453E-A869-0591A0E66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</Words>
  <Characters>227</Characters>
  <Lines>1</Lines>
  <Paragraphs>1</Paragraphs>
  <TotalTime>178</TotalTime>
  <ScaleCrop>false</ScaleCrop>
  <LinksUpToDate>false</LinksUpToDate>
  <CharactersWithSpaces>265</CharactersWithSpaces>
  <Application>WPS Office_11.1.0.109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02:17:00Z</dcterms:created>
  <dc:creator>微软用户</dc:creator>
  <cp:lastModifiedBy>Administrator</cp:lastModifiedBy>
  <cp:lastPrinted>2020-07-28T01:49:00Z</cp:lastPrinted>
  <dcterms:modified xsi:type="dcterms:W3CDTF">2021-11-15T03:36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E45EC42202894811AB24E1B740666D4C</vt:lpwstr>
  </property>
</Properties>
</file>